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43BCD" w:rsidRDefault="00B43BCD" w:rsidP="00B43BC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B43BCD" w:rsidRDefault="00B43BCD" w:rsidP="00B43BC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B43BCD" w:rsidRDefault="00B43BCD" w:rsidP="00B43BC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2C194D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C194D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943F92"/>
    <w:rsid w:val="009C72BB"/>
    <w:rsid w:val="00A10DCC"/>
    <w:rsid w:val="00A61DEA"/>
    <w:rsid w:val="00A81472"/>
    <w:rsid w:val="00AD61E9"/>
    <w:rsid w:val="00B43BCD"/>
    <w:rsid w:val="00C977D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093-486D-41A0-B88F-B80BA74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7</cp:revision>
  <cp:lastPrinted>2021-02-04T07:19:00Z</cp:lastPrinted>
  <dcterms:created xsi:type="dcterms:W3CDTF">2021-11-08T14:32:00Z</dcterms:created>
  <dcterms:modified xsi:type="dcterms:W3CDTF">2021-11-12T12:05:00Z</dcterms:modified>
</cp:coreProperties>
</file>